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典藏书库  汤汤系列  到你心里躲一躲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典藏书库  汤汤系列  到你心里躲一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94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典藏书库  汤汤系列  到你心里躲一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